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83" w:rsidRDefault="00823583" w:rsidP="00823583">
      <w:pPr>
        <w:pStyle w:val="Title"/>
        <w:jc w:val="right"/>
        <w:rPr>
          <w:rFonts w:ascii="Arial" w:hAnsi="Arial" w:cs="Arial"/>
        </w:rPr>
      </w:pPr>
      <w:r>
        <w:rPr>
          <w:rFonts w:ascii="Arial" w:hAnsi="Arial" w:cs="Arial"/>
        </w:rPr>
        <w:t>Физически факултет</w:t>
      </w:r>
    </w:p>
    <w:p w:rsidR="00823583" w:rsidRDefault="00823583" w:rsidP="00823583">
      <w:pPr>
        <w:pStyle w:val="Heading2"/>
        <w:rPr>
          <w:b/>
          <w:spacing w:val="60"/>
        </w:rPr>
      </w:pPr>
      <w:r>
        <w:rPr>
          <w:b/>
          <w:spacing w:val="60"/>
        </w:rPr>
        <w:t>Седмичен разпис</w:t>
      </w:r>
    </w:p>
    <w:p w:rsidR="00823583" w:rsidRPr="00962CB7" w:rsidRDefault="00823583" w:rsidP="00823583">
      <w:pPr>
        <w:jc w:val="both"/>
        <w:rPr>
          <w:lang w:val="bg-BG"/>
        </w:rPr>
      </w:pPr>
    </w:p>
    <w:p w:rsidR="00823583" w:rsidRPr="00270472" w:rsidRDefault="00962CB7" w:rsidP="00823583">
      <w:pPr>
        <w:jc w:val="both"/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</w:pPr>
      <w:r w:rsidRPr="00962CB7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>Специалност</w:t>
      </w:r>
      <w:r>
        <w:rPr>
          <w:rFonts w:ascii="Times New Roman" w:hAnsi="Times New Roman" w:cs="Times New Roman"/>
          <w:b/>
          <w:bCs/>
          <w:spacing w:val="60"/>
          <w:sz w:val="28"/>
          <w:szCs w:val="28"/>
          <w:lang w:val="bg-BG"/>
        </w:rPr>
        <w:t xml:space="preserve"> Оптометрия</w:t>
      </w:r>
      <w:r w:rsidR="00823583" w:rsidRPr="00270472">
        <w:rPr>
          <w:rFonts w:ascii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– задочно обучение </w:t>
      </w:r>
      <w:r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</w:t>
      </w:r>
      <w:r w:rsidRPr="00962CB7">
        <w:rPr>
          <w:rFonts w:ascii="Times New Roman" w:hAnsi="Times New Roman" w:cs="Times New Roman"/>
          <w:b/>
          <w:bCs/>
          <w:spacing w:val="60"/>
          <w:sz w:val="28"/>
          <w:szCs w:val="28"/>
        </w:rPr>
        <w:t>II</w:t>
      </w:r>
      <w:r>
        <w:rPr>
          <w:rFonts w:ascii="Times New Roman" w:hAnsi="Times New Roman" w:cs="Times New Roman"/>
          <w:bCs/>
          <w:spacing w:val="60"/>
          <w:sz w:val="28"/>
          <w:szCs w:val="28"/>
        </w:rPr>
        <w:t xml:space="preserve"> </w:t>
      </w:r>
      <w:r w:rsidR="00823583" w:rsidRPr="00270472">
        <w:rPr>
          <w:rFonts w:ascii="Times New Roman" w:hAnsi="Times New Roman" w:cs="Times New Roman"/>
          <w:b/>
          <w:bCs/>
          <w:spacing w:val="60"/>
          <w:sz w:val="28"/>
          <w:szCs w:val="28"/>
          <w:lang w:val="bg-BG"/>
        </w:rPr>
        <w:t>курс</w:t>
      </w:r>
      <w:r w:rsidR="003E4B20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   лет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ен семестър </w:t>
      </w:r>
      <w:r w:rsidR="008F62B7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на 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>уч.201</w:t>
      </w:r>
      <w:r w:rsidR="001D2F93">
        <w:rPr>
          <w:rFonts w:ascii="Times New Roman" w:hAnsi="Times New Roman" w:cs="Times New Roman"/>
          <w:bCs/>
          <w:spacing w:val="60"/>
          <w:sz w:val="28"/>
          <w:szCs w:val="28"/>
        </w:rPr>
        <w:t>7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>/201</w:t>
      </w:r>
      <w:r w:rsidR="001D2F93">
        <w:rPr>
          <w:rFonts w:ascii="Times New Roman" w:hAnsi="Times New Roman" w:cs="Times New Roman"/>
          <w:bCs/>
          <w:spacing w:val="60"/>
          <w:sz w:val="28"/>
          <w:szCs w:val="28"/>
        </w:rPr>
        <w:t>8</w:t>
      </w:r>
      <w:r w:rsidR="00823583" w:rsidRPr="00270472">
        <w:rPr>
          <w:rFonts w:ascii="Times New Roman" w:hAnsi="Times New Roman" w:cs="Times New Roman"/>
          <w:bCs/>
          <w:spacing w:val="60"/>
          <w:sz w:val="28"/>
          <w:szCs w:val="28"/>
          <w:lang w:val="bg-BG"/>
        </w:rPr>
        <w:t xml:space="preserve"> год. 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962"/>
        <w:gridCol w:w="1139"/>
        <w:gridCol w:w="1141"/>
        <w:gridCol w:w="1141"/>
        <w:gridCol w:w="1141"/>
        <w:gridCol w:w="1142"/>
        <w:gridCol w:w="555"/>
        <w:gridCol w:w="587"/>
        <w:gridCol w:w="1142"/>
        <w:gridCol w:w="1142"/>
        <w:gridCol w:w="1142"/>
        <w:gridCol w:w="1142"/>
        <w:gridCol w:w="555"/>
        <w:gridCol w:w="587"/>
      </w:tblGrid>
      <w:tr w:rsidR="00440437" w:rsidTr="00B135E4">
        <w:trPr>
          <w:trHeight w:hRule="exact" w:val="454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0437" w:rsidRDefault="00440437" w:rsidP="008C1F4A"/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8519FF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8519FF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8519FF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8519FF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8519FF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8519FF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8519FF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8519FF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8519FF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8519FF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0437" w:rsidRPr="008519FF" w:rsidRDefault="00440437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</w:tr>
      <w:tr w:rsidR="00DF3163" w:rsidTr="00E96C38">
        <w:trPr>
          <w:trHeight w:hRule="exact" w:val="576"/>
        </w:trPr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3163" w:rsidRPr="006546E3" w:rsidRDefault="00DF3163" w:rsidP="009E799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3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DF3163" w:rsidRDefault="00DF3163" w:rsidP="008C1F4A"/>
        </w:tc>
        <w:tc>
          <w:tcPr>
            <w:tcW w:w="4565" w:type="dxa"/>
            <w:gridSpan w:val="4"/>
          </w:tcPr>
          <w:p w:rsidR="00DF3163" w:rsidRPr="0086515A" w:rsidRDefault="00DF3163" w:rsidP="008651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биохимият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)</w:t>
            </w:r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proofErr w:type="gram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Биологически</w:t>
            </w:r>
            <w:proofErr w:type="spellEnd"/>
            <w:proofErr w:type="gramEnd"/>
            <w:r w:rsidRPr="0073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кул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(БФ), </w:t>
            </w:r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Й.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Думанов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1142" w:type="dxa"/>
            <w:gridSpan w:val="2"/>
            <w:shd w:val="clear" w:color="auto" w:fill="A6A6A6" w:themeFill="background1" w:themeFillShade="A6"/>
          </w:tcPr>
          <w:p w:rsidR="00DF3163" w:rsidRDefault="00DF3163" w:rsidP="008C1F4A"/>
        </w:tc>
        <w:tc>
          <w:tcPr>
            <w:tcW w:w="5123" w:type="dxa"/>
            <w:gridSpan w:val="5"/>
            <w:tcBorders>
              <w:right w:val="single" w:sz="2" w:space="0" w:color="auto"/>
            </w:tcBorders>
            <w:vAlign w:val="center"/>
          </w:tcPr>
          <w:p w:rsidR="007E3BE6" w:rsidRPr="00216CB1" w:rsidRDefault="007E3BE6" w:rsidP="007E3B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окото</w:t>
            </w:r>
            <w:proofErr w:type="spellEnd"/>
            <w:r w:rsidR="00994D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="00994D93"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)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6C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16CB1" w:rsidRPr="00814C17">
              <w:rPr>
                <w:rFonts w:ascii="Times New Roman" w:hAnsi="Times New Roman" w:cs="Times New Roman"/>
                <w:sz w:val="20"/>
                <w:szCs w:val="20"/>
              </w:rPr>
              <w:t>В15</w:t>
            </w:r>
          </w:p>
          <w:p w:rsidR="00DF3163" w:rsidRDefault="007E3BE6" w:rsidP="00216CB1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CB1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216CB1">
              <w:rPr>
                <w:rFonts w:ascii="Times New Roman" w:hAnsi="Times New Roman" w:cs="Times New Roman"/>
                <w:sz w:val="20"/>
                <w:szCs w:val="20"/>
              </w:rPr>
              <w:t>Филипов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DF3163" w:rsidRDefault="00DF3163" w:rsidP="008C1F4A"/>
        </w:tc>
      </w:tr>
      <w:tr w:rsidR="00496A07" w:rsidTr="00E96C38">
        <w:trPr>
          <w:trHeight w:hRule="exact" w:val="576"/>
        </w:trPr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A07" w:rsidRPr="006546E3" w:rsidRDefault="00496A07" w:rsidP="009E7993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3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496A07" w:rsidRDefault="00496A07" w:rsidP="00DF3163">
            <w:pPr>
              <w:jc w:val="center"/>
            </w:pPr>
          </w:p>
        </w:tc>
        <w:tc>
          <w:tcPr>
            <w:tcW w:w="11417" w:type="dxa"/>
            <w:gridSpan w:val="12"/>
            <w:tcBorders>
              <w:right w:val="single" w:sz="12" w:space="0" w:color="auto"/>
            </w:tcBorders>
            <w:vAlign w:val="center"/>
          </w:tcPr>
          <w:p w:rsidR="00750950" w:rsidRPr="008B0493" w:rsidRDefault="00750950" w:rsidP="007509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биохимият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практикум</w:t>
            </w:r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зал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211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8B04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Ф </w:t>
            </w:r>
            <w:r w:rsidRPr="0073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A07" w:rsidRPr="008B0493" w:rsidRDefault="00750950" w:rsidP="00750950">
            <w:pPr>
              <w:jc w:val="center"/>
              <w:rPr>
                <w:lang w:val="bg-BG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B0493">
              <w:rPr>
                <w:rFonts w:ascii="Times New Roman" w:hAnsi="Times New Roman" w:cs="Times New Roman"/>
                <w:sz w:val="20"/>
                <w:szCs w:val="20"/>
              </w:rPr>
              <w:t xml:space="preserve"> Й. </w:t>
            </w:r>
            <w:proofErr w:type="spellStart"/>
            <w:r w:rsidR="008B0493">
              <w:rPr>
                <w:rFonts w:ascii="Times New Roman" w:hAnsi="Times New Roman" w:cs="Times New Roman"/>
                <w:sz w:val="20"/>
                <w:szCs w:val="20"/>
              </w:rPr>
              <w:t>Думанов</w:t>
            </w:r>
            <w:proofErr w:type="spellEnd"/>
          </w:p>
        </w:tc>
      </w:tr>
      <w:tr w:rsidR="003B4DB7" w:rsidTr="00E96C38">
        <w:trPr>
          <w:trHeight w:hRule="exact" w:val="576"/>
        </w:trPr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4DB7" w:rsidRPr="006546E3" w:rsidRDefault="003B4DB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</w:rPr>
              <w:t>4.0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5704" w:type="dxa"/>
            <w:gridSpan w:val="5"/>
            <w:tcBorders>
              <w:left w:val="single" w:sz="12" w:space="0" w:color="auto"/>
            </w:tcBorders>
            <w:vAlign w:val="center"/>
          </w:tcPr>
          <w:p w:rsidR="003B4DB7" w:rsidRDefault="003B4DB7" w:rsidP="008B0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биохимият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практикум</w:t>
            </w:r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зал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211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БФ </w:t>
            </w:r>
          </w:p>
          <w:p w:rsidR="003B4DB7" w:rsidRPr="008B0493" w:rsidRDefault="003B4DB7" w:rsidP="008B04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оц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манов</w:t>
            </w:r>
            <w:proofErr w:type="spellEnd"/>
          </w:p>
        </w:tc>
        <w:tc>
          <w:tcPr>
            <w:tcW w:w="1142" w:type="dxa"/>
            <w:gridSpan w:val="2"/>
            <w:shd w:val="clear" w:color="auto" w:fill="A6A6A6" w:themeFill="background1" w:themeFillShade="A6"/>
            <w:vAlign w:val="center"/>
          </w:tcPr>
          <w:p w:rsidR="003B4DB7" w:rsidRDefault="003B4DB7" w:rsidP="00496A07">
            <w:pPr>
              <w:jc w:val="center"/>
            </w:pPr>
          </w:p>
        </w:tc>
        <w:tc>
          <w:tcPr>
            <w:tcW w:w="5123" w:type="dxa"/>
            <w:gridSpan w:val="5"/>
            <w:tcBorders>
              <w:right w:val="single" w:sz="2" w:space="0" w:color="auto"/>
            </w:tcBorders>
            <w:vAlign w:val="center"/>
          </w:tcPr>
          <w:p w:rsidR="003B4DB7" w:rsidRPr="00216CB1" w:rsidRDefault="003B4DB7" w:rsidP="003B4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окото</w:t>
            </w:r>
            <w:proofErr w:type="spellEnd"/>
            <w:r w:rsidR="00994D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="00994D93"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)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6C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16CB1" w:rsidRPr="00814C17">
              <w:rPr>
                <w:rFonts w:ascii="Times New Roman" w:hAnsi="Times New Roman" w:cs="Times New Roman"/>
                <w:sz w:val="20"/>
                <w:szCs w:val="20"/>
              </w:rPr>
              <w:t>В15</w:t>
            </w:r>
          </w:p>
          <w:p w:rsidR="003B4DB7" w:rsidRPr="00216CB1" w:rsidRDefault="003B4DB7" w:rsidP="00216CB1">
            <w:pPr>
              <w:jc w:val="center"/>
              <w:rPr>
                <w:lang w:val="bg-BG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CB1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216CB1">
              <w:rPr>
                <w:rFonts w:ascii="Times New Roman" w:hAnsi="Times New Roman" w:cs="Times New Roman"/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58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B4DB7" w:rsidRDefault="003B4DB7" w:rsidP="00496A07">
            <w:pPr>
              <w:jc w:val="center"/>
            </w:pPr>
          </w:p>
        </w:tc>
      </w:tr>
      <w:tr w:rsidR="003B4DB7" w:rsidTr="00E96C38">
        <w:trPr>
          <w:trHeight w:hRule="exact" w:val="576"/>
        </w:trPr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4DB7" w:rsidRPr="006546E3" w:rsidRDefault="003B4DB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</w:rPr>
              <w:t>5.0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1139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B4DB7" w:rsidRDefault="003B4DB7" w:rsidP="00496A07">
            <w:pPr>
              <w:jc w:val="center"/>
            </w:pPr>
          </w:p>
        </w:tc>
        <w:tc>
          <w:tcPr>
            <w:tcW w:w="11417" w:type="dxa"/>
            <w:gridSpan w:val="12"/>
            <w:tcBorders>
              <w:right w:val="single" w:sz="12" w:space="0" w:color="auto"/>
            </w:tcBorders>
            <w:vAlign w:val="center"/>
          </w:tcPr>
          <w:p w:rsidR="003B4DB7" w:rsidRPr="008B0493" w:rsidRDefault="003B4DB7" w:rsidP="003B4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биохимият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практикум</w:t>
            </w:r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зал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211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БФ </w:t>
            </w:r>
            <w:r w:rsidRPr="00736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4DB7" w:rsidRDefault="003B4DB7" w:rsidP="003B4DB7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манов</w:t>
            </w:r>
            <w:proofErr w:type="spellEnd"/>
          </w:p>
        </w:tc>
      </w:tr>
      <w:tr w:rsidR="003B4DB7" w:rsidTr="00E96C38">
        <w:trPr>
          <w:trHeight w:hRule="exact" w:val="576"/>
        </w:trPr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B4DB7" w:rsidRPr="006546E3" w:rsidRDefault="003B4DB7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</w:rPr>
              <w:t>6.0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5704" w:type="dxa"/>
            <w:gridSpan w:val="5"/>
            <w:tcBorders>
              <w:left w:val="single" w:sz="12" w:space="0" w:color="auto"/>
            </w:tcBorders>
            <w:vAlign w:val="center"/>
          </w:tcPr>
          <w:p w:rsidR="003B4DB7" w:rsidRDefault="003B4DB7" w:rsidP="003B4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биохимият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практикум</w:t>
            </w:r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зал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211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БФ </w:t>
            </w:r>
          </w:p>
          <w:p w:rsidR="003B4DB7" w:rsidRDefault="003B4DB7" w:rsidP="003B4DB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оц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манов</w:t>
            </w:r>
            <w:proofErr w:type="spellEnd"/>
          </w:p>
        </w:tc>
        <w:tc>
          <w:tcPr>
            <w:tcW w:w="1142" w:type="dxa"/>
            <w:gridSpan w:val="2"/>
            <w:shd w:val="clear" w:color="auto" w:fill="A6A6A6" w:themeFill="background1" w:themeFillShade="A6"/>
            <w:vAlign w:val="center"/>
          </w:tcPr>
          <w:p w:rsidR="003B4DB7" w:rsidRDefault="003B4DB7" w:rsidP="00496A07">
            <w:pPr>
              <w:jc w:val="center"/>
            </w:pPr>
          </w:p>
        </w:tc>
        <w:tc>
          <w:tcPr>
            <w:tcW w:w="5123" w:type="dxa"/>
            <w:gridSpan w:val="5"/>
            <w:tcBorders>
              <w:right w:val="single" w:sz="2" w:space="0" w:color="auto"/>
            </w:tcBorders>
            <w:vAlign w:val="center"/>
          </w:tcPr>
          <w:p w:rsidR="003B4DB7" w:rsidRPr="00216CB1" w:rsidRDefault="003B4DB7" w:rsidP="003B4D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окото</w:t>
            </w:r>
            <w:proofErr w:type="spellEnd"/>
            <w:r w:rsidR="00994D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="00994D93"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)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6C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16CB1" w:rsidRPr="00814C17">
              <w:rPr>
                <w:rFonts w:ascii="Times New Roman" w:hAnsi="Times New Roman" w:cs="Times New Roman"/>
                <w:sz w:val="20"/>
                <w:szCs w:val="20"/>
              </w:rPr>
              <w:t>В15</w:t>
            </w:r>
          </w:p>
          <w:p w:rsidR="003B4DB7" w:rsidRDefault="003B4DB7" w:rsidP="00216CB1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CB1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216CB1">
              <w:rPr>
                <w:rFonts w:ascii="Times New Roman" w:hAnsi="Times New Roman" w:cs="Times New Roman"/>
                <w:sz w:val="20"/>
                <w:szCs w:val="20"/>
              </w:rPr>
              <w:t>Филипов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B4DB7" w:rsidRDefault="003B4DB7" w:rsidP="00496A07">
            <w:pPr>
              <w:jc w:val="center"/>
            </w:pPr>
          </w:p>
        </w:tc>
      </w:tr>
      <w:tr w:rsidR="00FF664C" w:rsidTr="00E96C38">
        <w:trPr>
          <w:trHeight w:hRule="exact" w:val="576"/>
        </w:trPr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664C" w:rsidRPr="006546E3" w:rsidRDefault="00FF664C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546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9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5704" w:type="dxa"/>
            <w:gridSpan w:val="5"/>
            <w:tcBorders>
              <w:left w:val="single" w:sz="12" w:space="0" w:color="auto"/>
            </w:tcBorders>
            <w:vAlign w:val="center"/>
          </w:tcPr>
          <w:p w:rsidR="00FF664C" w:rsidRDefault="00FF664C" w:rsidP="00820D2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биохимият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практикум</w:t>
            </w:r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зал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211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БФ </w:t>
            </w:r>
          </w:p>
          <w:p w:rsidR="00FF664C" w:rsidRDefault="00FF664C" w:rsidP="00820D2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оц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манов</w:t>
            </w:r>
            <w:proofErr w:type="spellEnd"/>
          </w:p>
        </w:tc>
        <w:tc>
          <w:tcPr>
            <w:tcW w:w="1142" w:type="dxa"/>
            <w:gridSpan w:val="2"/>
            <w:shd w:val="clear" w:color="auto" w:fill="A6A6A6" w:themeFill="background1" w:themeFillShade="A6"/>
            <w:vAlign w:val="center"/>
          </w:tcPr>
          <w:p w:rsidR="00FF664C" w:rsidRDefault="00FF664C" w:rsidP="00496A07">
            <w:pPr>
              <w:jc w:val="center"/>
            </w:pPr>
          </w:p>
        </w:tc>
        <w:tc>
          <w:tcPr>
            <w:tcW w:w="5123" w:type="dxa"/>
            <w:gridSpan w:val="5"/>
            <w:tcBorders>
              <w:right w:val="single" w:sz="2" w:space="0" w:color="auto"/>
            </w:tcBorders>
            <w:vAlign w:val="center"/>
          </w:tcPr>
          <w:p w:rsidR="00FF664C" w:rsidRPr="00216CB1" w:rsidRDefault="00FF664C" w:rsidP="00FF6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окото</w:t>
            </w:r>
            <w:proofErr w:type="spellEnd"/>
            <w:r w:rsidR="00994D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="00994D93"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)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6C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16CB1" w:rsidRPr="00814C17">
              <w:rPr>
                <w:rFonts w:ascii="Times New Roman" w:hAnsi="Times New Roman" w:cs="Times New Roman"/>
                <w:sz w:val="20"/>
                <w:szCs w:val="20"/>
              </w:rPr>
              <w:t>В15</w:t>
            </w:r>
          </w:p>
          <w:p w:rsidR="00FF664C" w:rsidRDefault="00FF664C" w:rsidP="00216CB1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CB1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216CB1">
              <w:rPr>
                <w:rFonts w:ascii="Times New Roman" w:hAnsi="Times New Roman" w:cs="Times New Roman"/>
                <w:sz w:val="20"/>
                <w:szCs w:val="20"/>
              </w:rPr>
              <w:t>Филипов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  <w:tcBorders>
              <w:left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F664C" w:rsidRDefault="00FF664C" w:rsidP="00496A07">
            <w:pPr>
              <w:jc w:val="center"/>
            </w:pPr>
          </w:p>
        </w:tc>
      </w:tr>
      <w:tr w:rsidR="00F17B73" w:rsidTr="00E96C38">
        <w:trPr>
          <w:trHeight w:hRule="exact" w:val="576"/>
        </w:trPr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B73" w:rsidRPr="006546E3" w:rsidRDefault="00F17B73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0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</w:t>
            </w:r>
          </w:p>
        </w:tc>
        <w:tc>
          <w:tcPr>
            <w:tcW w:w="5704" w:type="dxa"/>
            <w:gridSpan w:val="5"/>
            <w:tcBorders>
              <w:left w:val="single" w:sz="12" w:space="0" w:color="auto"/>
            </w:tcBorders>
            <w:vAlign w:val="center"/>
          </w:tcPr>
          <w:p w:rsidR="00F17B73" w:rsidRDefault="00F17B73" w:rsidP="00F17B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биохимият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практикум</w:t>
            </w:r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зал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211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БФ </w:t>
            </w:r>
          </w:p>
          <w:p w:rsidR="00F17B73" w:rsidRDefault="00F17B73" w:rsidP="00F17B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оц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манов</w:t>
            </w:r>
            <w:proofErr w:type="spellEnd"/>
          </w:p>
        </w:tc>
        <w:tc>
          <w:tcPr>
            <w:tcW w:w="1142" w:type="dxa"/>
            <w:gridSpan w:val="2"/>
            <w:shd w:val="clear" w:color="auto" w:fill="A6A6A6" w:themeFill="background1" w:themeFillShade="A6"/>
            <w:vAlign w:val="center"/>
          </w:tcPr>
          <w:p w:rsidR="00F17B73" w:rsidRDefault="00F17B73" w:rsidP="00496A07">
            <w:pPr>
              <w:jc w:val="center"/>
            </w:pPr>
          </w:p>
        </w:tc>
        <w:tc>
          <w:tcPr>
            <w:tcW w:w="5710" w:type="dxa"/>
            <w:gridSpan w:val="6"/>
            <w:tcBorders>
              <w:right w:val="single" w:sz="12" w:space="0" w:color="auto"/>
            </w:tcBorders>
            <w:vAlign w:val="center"/>
          </w:tcPr>
          <w:p w:rsidR="00D1296A" w:rsidRDefault="00D1296A" w:rsidP="0049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1296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ови на физиологията на чо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лекция)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. 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Ф, </w:t>
            </w:r>
          </w:p>
          <w:p w:rsidR="00F17B73" w:rsidRPr="00F17B73" w:rsidRDefault="00D1296A" w:rsidP="00496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л. ас. М. Шкодрова</w:t>
            </w:r>
          </w:p>
        </w:tc>
      </w:tr>
      <w:tr w:rsidR="00F17B73" w:rsidTr="00E96C38">
        <w:trPr>
          <w:trHeight w:hRule="exact" w:val="576"/>
        </w:trPr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7B73" w:rsidRPr="006546E3" w:rsidRDefault="00F17B73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31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1</w:t>
            </w:r>
          </w:p>
        </w:tc>
        <w:tc>
          <w:tcPr>
            <w:tcW w:w="1139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17B73" w:rsidRDefault="00F17B73" w:rsidP="00496A07">
            <w:pPr>
              <w:jc w:val="center"/>
            </w:pPr>
          </w:p>
        </w:tc>
        <w:tc>
          <w:tcPr>
            <w:tcW w:w="4565" w:type="dxa"/>
            <w:gridSpan w:val="4"/>
            <w:vAlign w:val="center"/>
          </w:tcPr>
          <w:p w:rsidR="004E7766" w:rsidRPr="00216CB1" w:rsidRDefault="004E7766" w:rsidP="004E77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окото</w:t>
            </w:r>
            <w:proofErr w:type="spellEnd"/>
            <w:r w:rsidR="00994D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="00994D93"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)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6C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16CB1" w:rsidRPr="00814C17">
              <w:rPr>
                <w:rFonts w:ascii="Times New Roman" w:hAnsi="Times New Roman" w:cs="Times New Roman"/>
                <w:sz w:val="20"/>
                <w:szCs w:val="20"/>
              </w:rPr>
              <w:t>В15</w:t>
            </w:r>
          </w:p>
          <w:p w:rsidR="00F17B73" w:rsidRPr="00216CB1" w:rsidRDefault="004E7766" w:rsidP="00216CB1">
            <w:pPr>
              <w:jc w:val="center"/>
              <w:rPr>
                <w:lang w:val="bg-BG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CB1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216CB1">
              <w:rPr>
                <w:rFonts w:ascii="Times New Roman" w:hAnsi="Times New Roman" w:cs="Times New Roman"/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1142" w:type="dxa"/>
            <w:gridSpan w:val="2"/>
            <w:shd w:val="clear" w:color="auto" w:fill="A6A6A6" w:themeFill="background1" w:themeFillShade="A6"/>
            <w:vAlign w:val="center"/>
          </w:tcPr>
          <w:p w:rsidR="00F17B73" w:rsidRDefault="00F17B73" w:rsidP="00496A07">
            <w:pPr>
              <w:jc w:val="center"/>
            </w:pPr>
          </w:p>
        </w:tc>
        <w:tc>
          <w:tcPr>
            <w:tcW w:w="5710" w:type="dxa"/>
            <w:gridSpan w:val="6"/>
            <w:tcBorders>
              <w:right w:val="single" w:sz="12" w:space="0" w:color="auto"/>
            </w:tcBorders>
            <w:vAlign w:val="center"/>
          </w:tcPr>
          <w:p w:rsidR="00D1296A" w:rsidRDefault="00D1296A" w:rsidP="00D129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1296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нови на физиологията на човека</w:t>
            </w:r>
            <w:r w:rsidRPr="00D1296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лаб. 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Ф, </w:t>
            </w:r>
          </w:p>
          <w:p w:rsidR="00F17B73" w:rsidRDefault="00D1296A" w:rsidP="00D129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л. ас. М. Шкодрова</w:t>
            </w:r>
          </w:p>
        </w:tc>
      </w:tr>
      <w:tr w:rsidR="00DB4429" w:rsidTr="00E96C38">
        <w:trPr>
          <w:trHeight w:hRule="exact" w:val="576"/>
        </w:trPr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4429" w:rsidRPr="006546E3" w:rsidRDefault="00DB4429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1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6259" w:type="dxa"/>
            <w:gridSpan w:val="6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E7766" w:rsidRDefault="004E7766" w:rsidP="004E77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Основ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биохимият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и практикум</w:t>
            </w:r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)</w:t>
            </w:r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зала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 xml:space="preserve"> 211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БФ </w:t>
            </w:r>
          </w:p>
          <w:p w:rsidR="00DB4429" w:rsidRDefault="004E7766" w:rsidP="004E776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доц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манов</w:t>
            </w:r>
            <w:proofErr w:type="spellEnd"/>
          </w:p>
        </w:tc>
        <w:tc>
          <w:tcPr>
            <w:tcW w:w="587" w:type="dxa"/>
            <w:tcBorders>
              <w:lef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DB4429" w:rsidRDefault="00DB4429" w:rsidP="00496A07">
            <w:pPr>
              <w:jc w:val="center"/>
            </w:pPr>
          </w:p>
        </w:tc>
        <w:tc>
          <w:tcPr>
            <w:tcW w:w="5710" w:type="dxa"/>
            <w:gridSpan w:val="6"/>
            <w:tcBorders>
              <w:right w:val="single" w:sz="12" w:space="0" w:color="auto"/>
            </w:tcBorders>
            <w:vAlign w:val="center"/>
          </w:tcPr>
          <w:p w:rsidR="00D1296A" w:rsidRDefault="00D1296A" w:rsidP="00D129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1296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ови на физиологията на чо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лаб. 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Ф, </w:t>
            </w:r>
          </w:p>
          <w:p w:rsidR="00DB4429" w:rsidRDefault="00D1296A" w:rsidP="00D129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л. ас. М. Шкодрова</w:t>
            </w:r>
          </w:p>
        </w:tc>
      </w:tr>
      <w:tr w:rsidR="000C08FC" w:rsidTr="00E96C38">
        <w:trPr>
          <w:trHeight w:hRule="exact" w:val="576"/>
        </w:trPr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C08FC" w:rsidRPr="006546E3" w:rsidRDefault="000C08FC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2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39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C08FC" w:rsidRDefault="000C08FC" w:rsidP="00496A07">
            <w:pPr>
              <w:jc w:val="center"/>
            </w:pPr>
          </w:p>
        </w:tc>
        <w:tc>
          <w:tcPr>
            <w:tcW w:w="4565" w:type="dxa"/>
            <w:gridSpan w:val="4"/>
            <w:vAlign w:val="center"/>
          </w:tcPr>
          <w:p w:rsidR="004E7766" w:rsidRPr="00814C17" w:rsidRDefault="004E7766" w:rsidP="004E7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окото</w:t>
            </w:r>
            <w:proofErr w:type="spellEnd"/>
            <w:r w:rsidR="00994D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="00994D93"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)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08FC" w:rsidRDefault="004E7766" w:rsidP="004E7766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Филипов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, В15</w:t>
            </w:r>
          </w:p>
        </w:tc>
        <w:tc>
          <w:tcPr>
            <w:tcW w:w="1142" w:type="dxa"/>
            <w:gridSpan w:val="2"/>
            <w:shd w:val="clear" w:color="auto" w:fill="A6A6A6" w:themeFill="background1" w:themeFillShade="A6"/>
            <w:vAlign w:val="center"/>
          </w:tcPr>
          <w:p w:rsidR="000C08FC" w:rsidRDefault="000C08FC" w:rsidP="00496A07">
            <w:pPr>
              <w:jc w:val="center"/>
            </w:pPr>
          </w:p>
        </w:tc>
        <w:tc>
          <w:tcPr>
            <w:tcW w:w="5710" w:type="dxa"/>
            <w:gridSpan w:val="6"/>
            <w:tcBorders>
              <w:right w:val="single" w:sz="12" w:space="0" w:color="auto"/>
            </w:tcBorders>
            <w:vAlign w:val="center"/>
          </w:tcPr>
          <w:p w:rsidR="00D1296A" w:rsidRDefault="00D1296A" w:rsidP="00D129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1296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ови на физиологията на чо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лаб. 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БФ, </w:t>
            </w:r>
          </w:p>
          <w:p w:rsidR="000C08FC" w:rsidRDefault="00D1296A" w:rsidP="00D1296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гл. ас. М. Шкодрова</w:t>
            </w:r>
          </w:p>
        </w:tc>
      </w:tr>
      <w:tr w:rsidR="00D1296A" w:rsidTr="00E96C38">
        <w:trPr>
          <w:trHeight w:hRule="exact" w:val="576"/>
        </w:trPr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296A" w:rsidRPr="006546E3" w:rsidRDefault="00D1296A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5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39" w:type="dxa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1296A" w:rsidRDefault="00D1296A" w:rsidP="00496A07">
            <w:pPr>
              <w:jc w:val="center"/>
            </w:pPr>
          </w:p>
        </w:tc>
        <w:tc>
          <w:tcPr>
            <w:tcW w:w="4565" w:type="dxa"/>
            <w:gridSpan w:val="4"/>
            <w:vAlign w:val="center"/>
          </w:tcPr>
          <w:p w:rsidR="00994D93" w:rsidRDefault="00D1296A" w:rsidP="00D1296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1296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ови на физиологията на чо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</w:p>
          <w:p w:rsidR="00D1296A" w:rsidRPr="00D1296A" w:rsidRDefault="00D1296A" w:rsidP="00D1296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. 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Ф,  гл. ас. М. Шкодрова</w:t>
            </w:r>
          </w:p>
        </w:tc>
        <w:tc>
          <w:tcPr>
            <w:tcW w:w="1142" w:type="dxa"/>
            <w:gridSpan w:val="2"/>
            <w:shd w:val="clear" w:color="auto" w:fill="A6A6A6" w:themeFill="background1" w:themeFillShade="A6"/>
            <w:vAlign w:val="center"/>
          </w:tcPr>
          <w:p w:rsidR="00D1296A" w:rsidRDefault="00D1296A" w:rsidP="00496A07">
            <w:pPr>
              <w:jc w:val="center"/>
            </w:pPr>
          </w:p>
        </w:tc>
        <w:tc>
          <w:tcPr>
            <w:tcW w:w="5710" w:type="dxa"/>
            <w:gridSpan w:val="6"/>
            <w:tcBorders>
              <w:right w:val="single" w:sz="12" w:space="0" w:color="auto"/>
            </w:tcBorders>
            <w:vAlign w:val="center"/>
          </w:tcPr>
          <w:p w:rsidR="00D1296A" w:rsidRPr="00216CB1" w:rsidRDefault="00D1296A" w:rsidP="00D129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окото</w:t>
            </w:r>
            <w:proofErr w:type="spellEnd"/>
            <w:r w:rsidR="00994D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="00994D93"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)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16CB1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16CB1" w:rsidRPr="00814C17">
              <w:rPr>
                <w:rFonts w:ascii="Times New Roman" w:hAnsi="Times New Roman" w:cs="Times New Roman"/>
                <w:sz w:val="20"/>
                <w:szCs w:val="20"/>
              </w:rPr>
              <w:t>В15</w:t>
            </w:r>
          </w:p>
          <w:p w:rsidR="00D1296A" w:rsidRDefault="00D1296A" w:rsidP="00216CB1">
            <w:pPr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CB1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216CB1">
              <w:rPr>
                <w:rFonts w:ascii="Times New Roman" w:hAnsi="Times New Roman" w:cs="Times New Roman"/>
                <w:sz w:val="20"/>
                <w:szCs w:val="20"/>
              </w:rPr>
              <w:t>Филипов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1296A" w:rsidTr="00E96C38">
        <w:trPr>
          <w:trHeight w:hRule="exact" w:val="576"/>
        </w:trPr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A" w:rsidRPr="006546E3" w:rsidRDefault="00D1296A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6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6546E3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1296A" w:rsidRDefault="00D1296A" w:rsidP="00496A07">
            <w:pPr>
              <w:jc w:val="center"/>
            </w:pPr>
          </w:p>
        </w:tc>
        <w:tc>
          <w:tcPr>
            <w:tcW w:w="4565" w:type="dxa"/>
            <w:gridSpan w:val="4"/>
            <w:tcBorders>
              <w:bottom w:val="single" w:sz="12" w:space="0" w:color="auto"/>
            </w:tcBorders>
            <w:vAlign w:val="center"/>
          </w:tcPr>
          <w:p w:rsidR="00994D93" w:rsidRDefault="001016E9" w:rsidP="0049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1296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нови на физиологията на човека</w:t>
            </w:r>
            <w:r w:rsidRPr="00D1296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</w:p>
          <w:p w:rsidR="00D1296A" w:rsidRDefault="001016E9" w:rsidP="00496A0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. 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Ф,  гл. ас. М. Шкодрова</w:t>
            </w:r>
          </w:p>
        </w:tc>
        <w:tc>
          <w:tcPr>
            <w:tcW w:w="1142" w:type="dxa"/>
            <w:gridSpan w:val="2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1296A" w:rsidRDefault="00D1296A" w:rsidP="00496A07">
            <w:pPr>
              <w:jc w:val="center"/>
            </w:pPr>
          </w:p>
        </w:tc>
        <w:tc>
          <w:tcPr>
            <w:tcW w:w="4568" w:type="dxa"/>
            <w:gridSpan w:val="4"/>
            <w:tcBorders>
              <w:bottom w:val="single" w:sz="12" w:space="0" w:color="auto"/>
            </w:tcBorders>
            <w:vAlign w:val="center"/>
          </w:tcPr>
          <w:p w:rsidR="001016E9" w:rsidRPr="001016E9" w:rsidRDefault="00846A10" w:rsidP="001016E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лнова оптика (практикум)</w:t>
            </w:r>
            <w:r w:rsidR="001016E9" w:rsidRPr="001016E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лаб. „Оптика”</w:t>
            </w:r>
            <w:r w:rsidR="002771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</w:t>
            </w:r>
            <w:r w:rsidR="00FA3B9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2771D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229</w:t>
            </w:r>
            <w:r w:rsidR="001016E9" w:rsidRPr="001016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D1296A" w:rsidRDefault="001016E9" w:rsidP="001016E9">
            <w:pPr>
              <w:jc w:val="center"/>
            </w:pPr>
            <w:r w:rsidRPr="001016E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. Цанков</w:t>
            </w:r>
          </w:p>
        </w:tc>
        <w:tc>
          <w:tcPr>
            <w:tcW w:w="114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1296A" w:rsidRDefault="00D1296A" w:rsidP="00496A07">
            <w:pPr>
              <w:jc w:val="center"/>
            </w:pPr>
          </w:p>
        </w:tc>
      </w:tr>
      <w:tr w:rsidR="00D1296A" w:rsidTr="00291EA1">
        <w:trPr>
          <w:trHeight w:hRule="exact" w:val="435"/>
        </w:trPr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A" w:rsidRDefault="00D1296A" w:rsidP="00EA1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A" w:rsidRPr="008519FF" w:rsidRDefault="00D1296A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8 – 9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A" w:rsidRPr="008519FF" w:rsidRDefault="00D1296A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9 – 10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A" w:rsidRPr="008519FF" w:rsidRDefault="00D1296A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0 – 11</w:t>
            </w:r>
          </w:p>
        </w:tc>
        <w:tc>
          <w:tcPr>
            <w:tcW w:w="1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A" w:rsidRPr="008519FF" w:rsidRDefault="00D1296A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1 – 12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A" w:rsidRPr="008519FF" w:rsidRDefault="00D1296A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2 – 13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A" w:rsidRPr="008519FF" w:rsidRDefault="00D1296A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3 – 14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A" w:rsidRPr="008519FF" w:rsidRDefault="00D1296A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4 – 15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A" w:rsidRPr="008519FF" w:rsidRDefault="00D1296A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5 – 16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A" w:rsidRPr="008519FF" w:rsidRDefault="00D1296A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6 – 17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A" w:rsidRPr="008519FF" w:rsidRDefault="00D1296A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7 – 18</w:t>
            </w:r>
          </w:p>
        </w:tc>
        <w:tc>
          <w:tcPr>
            <w:tcW w:w="1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296A" w:rsidRPr="008519FF" w:rsidRDefault="00D1296A" w:rsidP="00930F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19FF">
              <w:rPr>
                <w:rFonts w:ascii="Times New Roman" w:hAnsi="Times New Roman" w:cs="Times New Roman"/>
                <w:sz w:val="20"/>
                <w:szCs w:val="20"/>
              </w:rPr>
              <w:t>18 – 19</w:t>
            </w:r>
          </w:p>
        </w:tc>
      </w:tr>
    </w:tbl>
    <w:p w:rsidR="006D14BC" w:rsidRPr="006D14BC" w:rsidRDefault="006D14BC">
      <w:pPr>
        <w:rPr>
          <w:lang w:val="bg-BG"/>
        </w:rPr>
      </w:pP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994"/>
        <w:gridCol w:w="570"/>
        <w:gridCol w:w="565"/>
        <w:gridCol w:w="1138"/>
        <w:gridCol w:w="1139"/>
        <w:gridCol w:w="1139"/>
        <w:gridCol w:w="1139"/>
        <w:gridCol w:w="540"/>
        <w:gridCol w:w="599"/>
        <w:gridCol w:w="1139"/>
        <w:gridCol w:w="1139"/>
        <w:gridCol w:w="1139"/>
        <w:gridCol w:w="1139"/>
        <w:gridCol w:w="555"/>
        <w:gridCol w:w="15"/>
        <w:gridCol w:w="569"/>
      </w:tblGrid>
      <w:tr w:rsidR="004216A3" w:rsidTr="00B135E4">
        <w:trPr>
          <w:trHeight w:hRule="exact" w:val="454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Default="004216A3" w:rsidP="00EA1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B711C0" w:rsidRDefault="004216A3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8 – 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B711C0" w:rsidRDefault="004216A3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9 – 1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B711C0" w:rsidRDefault="004216A3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0 – 1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B711C0" w:rsidRDefault="004216A3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1 – 1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B711C0" w:rsidRDefault="004216A3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2 – 13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B711C0" w:rsidRDefault="004216A3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3 – 1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B711C0" w:rsidRDefault="004216A3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4 – 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B711C0" w:rsidRDefault="004216A3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5 – 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B711C0" w:rsidRDefault="004216A3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6 – 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B711C0" w:rsidRDefault="004216A3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7 – 18</w:t>
            </w: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6A3" w:rsidRPr="00B711C0" w:rsidRDefault="004216A3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8 – 19</w:t>
            </w:r>
          </w:p>
        </w:tc>
      </w:tr>
      <w:tr w:rsidR="004F052E" w:rsidTr="00E96C38">
        <w:trPr>
          <w:trHeight w:hRule="exact" w:val="576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052E" w:rsidRPr="00B711C0" w:rsidRDefault="004F052E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7</w:t>
            </w: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B711C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2</w:t>
            </w:r>
          </w:p>
        </w:tc>
        <w:tc>
          <w:tcPr>
            <w:tcW w:w="1135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052E" w:rsidRPr="00BB6B7D" w:rsidRDefault="004F052E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  <w:gridSpan w:val="4"/>
            <w:vAlign w:val="center"/>
          </w:tcPr>
          <w:p w:rsidR="00994D93" w:rsidRDefault="000F2B32" w:rsidP="0049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1296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ови на физиологията на чо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</w:t>
            </w:r>
          </w:p>
          <w:p w:rsidR="004F052E" w:rsidRPr="00BB6B7D" w:rsidRDefault="000F2B32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лаб. 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Ф,  гл. ас. М. Шкодрова</w:t>
            </w:r>
          </w:p>
        </w:tc>
        <w:tc>
          <w:tcPr>
            <w:tcW w:w="1139" w:type="dxa"/>
            <w:gridSpan w:val="2"/>
            <w:shd w:val="clear" w:color="auto" w:fill="A6A6A6" w:themeFill="background1" w:themeFillShade="A6"/>
            <w:vAlign w:val="center"/>
          </w:tcPr>
          <w:p w:rsidR="004F052E" w:rsidRPr="00BB6B7D" w:rsidRDefault="004F052E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6" w:type="dxa"/>
            <w:gridSpan w:val="6"/>
            <w:tcBorders>
              <w:right w:val="single" w:sz="2" w:space="0" w:color="auto"/>
            </w:tcBorders>
            <w:vAlign w:val="center"/>
          </w:tcPr>
          <w:p w:rsidR="000F2B32" w:rsidRPr="00814C17" w:rsidRDefault="000F2B32" w:rsidP="000F2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окото</w:t>
            </w:r>
            <w:proofErr w:type="spellEnd"/>
            <w:r w:rsidR="00994D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="00994D93"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)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052E" w:rsidRPr="00BB6B7D" w:rsidRDefault="000F2B32" w:rsidP="000F2B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Филипов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, В15</w:t>
            </w:r>
          </w:p>
        </w:tc>
        <w:tc>
          <w:tcPr>
            <w:tcW w:w="56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F052E" w:rsidRPr="00BB6B7D" w:rsidRDefault="004F052E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3B0" w:rsidTr="00E96C38">
        <w:trPr>
          <w:trHeight w:hRule="exact" w:val="576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23B0" w:rsidRPr="00B711C0" w:rsidRDefault="00CC23B0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8.02</w:t>
            </w:r>
          </w:p>
        </w:tc>
        <w:tc>
          <w:tcPr>
            <w:tcW w:w="1135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C23B0" w:rsidRPr="00BB6B7D" w:rsidRDefault="00CC23B0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  <w:gridSpan w:val="4"/>
            <w:vAlign w:val="center"/>
          </w:tcPr>
          <w:p w:rsidR="00994D93" w:rsidRDefault="000F2B32" w:rsidP="0049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1296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с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нови на физиологията на чове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</w:p>
          <w:p w:rsidR="00CC23B0" w:rsidRPr="00BB6B7D" w:rsidRDefault="000F2B32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. 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Ф,  гл. ас. М. Шкодрова</w:t>
            </w:r>
          </w:p>
        </w:tc>
        <w:tc>
          <w:tcPr>
            <w:tcW w:w="1139" w:type="dxa"/>
            <w:gridSpan w:val="2"/>
            <w:shd w:val="clear" w:color="auto" w:fill="A6A6A6" w:themeFill="background1" w:themeFillShade="A6"/>
            <w:vAlign w:val="center"/>
          </w:tcPr>
          <w:p w:rsidR="00CC23B0" w:rsidRPr="00BB6B7D" w:rsidRDefault="00CC23B0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5" w:type="dxa"/>
            <w:gridSpan w:val="7"/>
            <w:tcBorders>
              <w:right w:val="single" w:sz="12" w:space="0" w:color="auto"/>
            </w:tcBorders>
            <w:vAlign w:val="center"/>
          </w:tcPr>
          <w:p w:rsidR="00D363ED" w:rsidRDefault="000F2B32" w:rsidP="006102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2B3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лнова оптика</w:t>
            </w:r>
            <w:r w:rsidR="00D363E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(лекция),</w:t>
            </w:r>
            <w:r w:rsidR="006102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22</w:t>
            </w:r>
          </w:p>
          <w:p w:rsidR="00CC23B0" w:rsidRPr="000F2B32" w:rsidRDefault="000F2B32" w:rsidP="00D36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B3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ц. Ст. Бал</w:t>
            </w:r>
            <w:r w:rsidR="006102C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шев</w:t>
            </w:r>
          </w:p>
        </w:tc>
      </w:tr>
      <w:tr w:rsidR="00480586" w:rsidTr="00E96C38">
        <w:trPr>
          <w:trHeight w:hRule="exact" w:val="576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0586" w:rsidRPr="00B711C0" w:rsidRDefault="00480586" w:rsidP="009E7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09.02</w:t>
            </w:r>
          </w:p>
        </w:tc>
        <w:tc>
          <w:tcPr>
            <w:tcW w:w="1135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80586" w:rsidRPr="00BB6B7D" w:rsidRDefault="00480586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5" w:type="dxa"/>
            <w:gridSpan w:val="4"/>
            <w:vAlign w:val="center"/>
          </w:tcPr>
          <w:p w:rsidR="00994D93" w:rsidRDefault="000F2B32" w:rsidP="00496A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D1296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нови на физиологията на човека</w:t>
            </w:r>
            <w:r w:rsidRPr="00D1296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</w:p>
          <w:p w:rsidR="00480586" w:rsidRPr="00BB6B7D" w:rsidRDefault="000F2B32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аб. 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Ф,  гл. ас. М. Шкодрова</w:t>
            </w:r>
          </w:p>
        </w:tc>
        <w:tc>
          <w:tcPr>
            <w:tcW w:w="1139" w:type="dxa"/>
            <w:gridSpan w:val="2"/>
            <w:shd w:val="clear" w:color="auto" w:fill="A6A6A6" w:themeFill="background1" w:themeFillShade="A6"/>
            <w:vAlign w:val="center"/>
          </w:tcPr>
          <w:p w:rsidR="00480586" w:rsidRPr="00BB6B7D" w:rsidRDefault="00480586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  <w:gridSpan w:val="5"/>
            <w:tcBorders>
              <w:right w:val="single" w:sz="2" w:space="0" w:color="auto"/>
            </w:tcBorders>
            <w:vAlign w:val="center"/>
          </w:tcPr>
          <w:p w:rsidR="006C3500" w:rsidRPr="00906CF4" w:rsidRDefault="006C3500" w:rsidP="006C35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окото</w:t>
            </w:r>
            <w:proofErr w:type="spellEnd"/>
            <w:r w:rsidR="00994D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="00994D93"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)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6CF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06CF4" w:rsidRPr="00814C17">
              <w:rPr>
                <w:rFonts w:ascii="Times New Roman" w:hAnsi="Times New Roman" w:cs="Times New Roman"/>
                <w:sz w:val="20"/>
                <w:szCs w:val="20"/>
              </w:rPr>
              <w:t>В15</w:t>
            </w:r>
          </w:p>
          <w:p w:rsidR="00480586" w:rsidRPr="00906CF4" w:rsidRDefault="006C3500" w:rsidP="00906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06CF4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proofErr w:type="spellStart"/>
            <w:r w:rsidR="00906CF4">
              <w:rPr>
                <w:rFonts w:ascii="Times New Roman" w:hAnsi="Times New Roman" w:cs="Times New Roman"/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584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80586" w:rsidRPr="00BB6B7D" w:rsidRDefault="00480586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1423" w:rsidTr="00E96C38">
        <w:trPr>
          <w:trHeight w:hRule="exact" w:val="576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423" w:rsidRPr="00B711C0" w:rsidRDefault="007B1423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0.02</w:t>
            </w:r>
          </w:p>
        </w:tc>
        <w:tc>
          <w:tcPr>
            <w:tcW w:w="1135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B1423" w:rsidRPr="00BB6B7D" w:rsidRDefault="007B1423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9" w:type="dxa"/>
            <w:gridSpan w:val="13"/>
            <w:tcBorders>
              <w:right w:val="single" w:sz="12" w:space="0" w:color="auto"/>
            </w:tcBorders>
            <w:vAlign w:val="center"/>
          </w:tcPr>
          <w:p w:rsidR="007B1423" w:rsidRPr="00BB6B7D" w:rsidRDefault="000F2B32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96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О</w:t>
            </w:r>
            <w:r w:rsidR="00D363ED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нови на физиологията на човека</w:t>
            </w:r>
            <w:r w:rsidRPr="00D1296A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850F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ле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лаб. 1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БФ,  гл. ас. М. Шкодрова</w:t>
            </w:r>
          </w:p>
        </w:tc>
      </w:tr>
      <w:tr w:rsidR="001409E2" w:rsidTr="00E96C38">
        <w:trPr>
          <w:trHeight w:hRule="exact" w:val="576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9E2" w:rsidRPr="00B711C0" w:rsidRDefault="001409E2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2.02</w:t>
            </w:r>
          </w:p>
        </w:tc>
        <w:tc>
          <w:tcPr>
            <w:tcW w:w="1135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409E2" w:rsidRPr="00BB6B7D" w:rsidRDefault="001409E2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  <w:gridSpan w:val="6"/>
            <w:vAlign w:val="center"/>
          </w:tcPr>
          <w:p w:rsidR="001409E2" w:rsidRDefault="001409E2" w:rsidP="006102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2B3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лнова оп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(лекция), В22</w:t>
            </w:r>
          </w:p>
          <w:p w:rsidR="001409E2" w:rsidRPr="00BB6B7D" w:rsidRDefault="001409E2" w:rsidP="00610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3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ц. Ст. Бал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шев</w:t>
            </w:r>
          </w:p>
        </w:tc>
        <w:tc>
          <w:tcPr>
            <w:tcW w:w="1139" w:type="dxa"/>
            <w:shd w:val="clear" w:color="auto" w:fill="A6A6A6" w:themeFill="background1" w:themeFillShade="A6"/>
            <w:vAlign w:val="center"/>
          </w:tcPr>
          <w:p w:rsidR="001409E2" w:rsidRPr="00BB6B7D" w:rsidRDefault="001409E2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gridSpan w:val="6"/>
            <w:tcBorders>
              <w:right w:val="single" w:sz="12" w:space="0" w:color="auto"/>
            </w:tcBorders>
            <w:vAlign w:val="center"/>
          </w:tcPr>
          <w:p w:rsidR="001409E2" w:rsidRPr="001016E9" w:rsidRDefault="001409E2" w:rsidP="009E7993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лнова оптика (практикум)</w:t>
            </w:r>
            <w:r w:rsidRPr="001016E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лаб. „Оптика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Б229</w:t>
            </w:r>
            <w:r w:rsidRPr="001016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1409E2" w:rsidRDefault="001409E2" w:rsidP="009E7993">
            <w:pPr>
              <w:jc w:val="center"/>
            </w:pPr>
            <w:r w:rsidRPr="001016E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. Цанков</w:t>
            </w:r>
          </w:p>
        </w:tc>
      </w:tr>
      <w:tr w:rsidR="004E4AB1" w:rsidTr="00E96C38">
        <w:trPr>
          <w:trHeight w:hRule="exact" w:val="576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4AB1" w:rsidRPr="00B711C0" w:rsidRDefault="004E4AB1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3.02</w:t>
            </w:r>
          </w:p>
        </w:tc>
        <w:tc>
          <w:tcPr>
            <w:tcW w:w="1135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E4AB1" w:rsidRPr="00BB6B7D" w:rsidRDefault="004E4AB1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  <w:gridSpan w:val="6"/>
            <w:vAlign w:val="center"/>
          </w:tcPr>
          <w:p w:rsidR="004E4AB1" w:rsidRDefault="004E4AB1" w:rsidP="006102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2B3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лнова оп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(лекция), В22</w:t>
            </w:r>
          </w:p>
          <w:p w:rsidR="004E4AB1" w:rsidRPr="00BB6B7D" w:rsidRDefault="004E4AB1" w:rsidP="00610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3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ц. Ст. Бал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шев</w:t>
            </w:r>
          </w:p>
        </w:tc>
        <w:tc>
          <w:tcPr>
            <w:tcW w:w="1139" w:type="dxa"/>
            <w:shd w:val="clear" w:color="auto" w:fill="A6A6A6" w:themeFill="background1" w:themeFillShade="A6"/>
            <w:vAlign w:val="center"/>
          </w:tcPr>
          <w:p w:rsidR="004E4AB1" w:rsidRPr="00BB6B7D" w:rsidRDefault="004E4AB1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gridSpan w:val="6"/>
            <w:tcBorders>
              <w:right w:val="single" w:sz="12" w:space="0" w:color="auto"/>
            </w:tcBorders>
            <w:vAlign w:val="center"/>
          </w:tcPr>
          <w:p w:rsidR="004E4AB1" w:rsidRPr="004E4AB1" w:rsidRDefault="004E4AB1" w:rsidP="004E4AB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лнова оптика (практикум)</w:t>
            </w:r>
            <w:r w:rsidRPr="001016E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лаб. „Оптика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Б229</w:t>
            </w:r>
            <w:r w:rsidRPr="001016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016E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. Цанков</w:t>
            </w:r>
          </w:p>
        </w:tc>
      </w:tr>
      <w:tr w:rsidR="001563A0" w:rsidTr="00E96C38">
        <w:trPr>
          <w:trHeight w:hRule="exact" w:val="576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63A0" w:rsidRPr="00B711C0" w:rsidRDefault="001563A0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4.02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563A0" w:rsidRPr="00BB6B7D" w:rsidRDefault="001563A0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0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563A0" w:rsidRDefault="001563A0" w:rsidP="006102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2B3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лнова оп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(лекция), В22</w:t>
            </w:r>
          </w:p>
          <w:p w:rsidR="001563A0" w:rsidRPr="00BB6B7D" w:rsidRDefault="001563A0" w:rsidP="00610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3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ц. Ст. Бал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шев</w:t>
            </w:r>
          </w:p>
        </w:tc>
        <w:tc>
          <w:tcPr>
            <w:tcW w:w="599" w:type="dxa"/>
            <w:tcBorders>
              <w:lef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1563A0" w:rsidRPr="00BB6B7D" w:rsidRDefault="001563A0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26" w:type="dxa"/>
            <w:gridSpan w:val="6"/>
            <w:tcBorders>
              <w:right w:val="single" w:sz="2" w:space="0" w:color="auto"/>
            </w:tcBorders>
            <w:vAlign w:val="center"/>
          </w:tcPr>
          <w:p w:rsidR="001563A0" w:rsidRPr="00906CF4" w:rsidRDefault="001563A0" w:rsidP="00A329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око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)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В15</w:t>
            </w:r>
          </w:p>
          <w:p w:rsidR="001563A0" w:rsidRPr="00BB6B7D" w:rsidRDefault="001563A0" w:rsidP="00A32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569" w:type="dxa"/>
            <w:tcBorders>
              <w:left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563A0" w:rsidRPr="00BB6B7D" w:rsidRDefault="001563A0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295C" w:rsidTr="00E96C38">
        <w:trPr>
          <w:trHeight w:hRule="exact" w:val="576"/>
        </w:trPr>
        <w:tc>
          <w:tcPr>
            <w:tcW w:w="9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295C" w:rsidRPr="00B711C0" w:rsidRDefault="00A3295C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5.02</w:t>
            </w:r>
          </w:p>
        </w:tc>
        <w:tc>
          <w:tcPr>
            <w:tcW w:w="1135" w:type="dxa"/>
            <w:gridSpan w:val="2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3295C" w:rsidRPr="00BB6B7D" w:rsidRDefault="00A3295C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  <w:gridSpan w:val="6"/>
            <w:vAlign w:val="center"/>
          </w:tcPr>
          <w:p w:rsidR="00A3295C" w:rsidRDefault="00A3295C" w:rsidP="00216C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0F2B3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лнова оптика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(лекция), В22</w:t>
            </w:r>
          </w:p>
          <w:p w:rsidR="00A3295C" w:rsidRPr="00BB6B7D" w:rsidRDefault="00A3295C" w:rsidP="00216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B32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доц. Ст. Бал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шев</w:t>
            </w:r>
          </w:p>
        </w:tc>
        <w:tc>
          <w:tcPr>
            <w:tcW w:w="1139" w:type="dxa"/>
            <w:shd w:val="clear" w:color="auto" w:fill="A6A6A6" w:themeFill="background1" w:themeFillShade="A6"/>
            <w:vAlign w:val="center"/>
          </w:tcPr>
          <w:p w:rsidR="00A3295C" w:rsidRPr="00BB6B7D" w:rsidRDefault="00A3295C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gridSpan w:val="6"/>
            <w:tcBorders>
              <w:right w:val="single" w:sz="12" w:space="0" w:color="auto"/>
            </w:tcBorders>
            <w:vAlign w:val="center"/>
          </w:tcPr>
          <w:p w:rsidR="00A3295C" w:rsidRPr="00BB6B7D" w:rsidRDefault="00A3295C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лнова оптика (практикум)</w:t>
            </w:r>
            <w:r w:rsidRPr="001016E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лаб. „Оптика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Б229</w:t>
            </w:r>
            <w:r w:rsidRPr="001016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016E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. Цанков</w:t>
            </w:r>
          </w:p>
        </w:tc>
      </w:tr>
      <w:tr w:rsidR="00A3295C" w:rsidTr="00E96C38">
        <w:trPr>
          <w:trHeight w:hRule="exact" w:val="576"/>
        </w:trPr>
        <w:tc>
          <w:tcPr>
            <w:tcW w:w="9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95C" w:rsidRPr="00B711C0" w:rsidRDefault="00A3295C" w:rsidP="00EA1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  <w:lang w:val="bg-BG"/>
              </w:rPr>
              <w:t>16.02</w:t>
            </w:r>
          </w:p>
        </w:tc>
        <w:tc>
          <w:tcPr>
            <w:tcW w:w="113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3295C" w:rsidRPr="00BB6B7D" w:rsidRDefault="00A3295C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4" w:type="dxa"/>
            <w:gridSpan w:val="6"/>
            <w:tcBorders>
              <w:bottom w:val="single" w:sz="12" w:space="0" w:color="auto"/>
            </w:tcBorders>
            <w:vAlign w:val="center"/>
          </w:tcPr>
          <w:p w:rsidR="00A3295C" w:rsidRPr="00906CF4" w:rsidRDefault="00A3295C" w:rsidP="00F07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Анатом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физиология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окото</w:t>
            </w:r>
            <w:proofErr w:type="spellEnd"/>
            <w:r w:rsidR="00994D9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994D93" w:rsidRPr="00736013">
              <w:rPr>
                <w:rFonts w:ascii="Times New Roman" w:hAnsi="Times New Roman" w:cs="Times New Roman"/>
                <w:sz w:val="20"/>
                <w:szCs w:val="20"/>
              </w:rPr>
              <w:t>лекци</w:t>
            </w:r>
            <w:proofErr w:type="spellEnd"/>
            <w:r w:rsidR="00994D93" w:rsidRPr="0073601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я)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814C17">
              <w:rPr>
                <w:rFonts w:ascii="Times New Roman" w:hAnsi="Times New Roman" w:cs="Times New Roman"/>
                <w:sz w:val="20"/>
                <w:szCs w:val="20"/>
              </w:rPr>
              <w:t>В15</w:t>
            </w:r>
          </w:p>
          <w:p w:rsidR="00A3295C" w:rsidRPr="00BB6B7D" w:rsidRDefault="00A3295C" w:rsidP="00F078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ипова</w:t>
            </w:r>
            <w:proofErr w:type="spellEnd"/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3295C" w:rsidRPr="00BB6B7D" w:rsidRDefault="00A3295C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295C" w:rsidRPr="00BB6B7D" w:rsidRDefault="00A3295C" w:rsidP="00496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Вълнова оптика (практикум)</w:t>
            </w:r>
            <w:r w:rsidRPr="001016E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лаб. „Оптика”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- Б229</w:t>
            </w:r>
            <w:r w:rsidRPr="001016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016E9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гл. ас. Д. Цанков</w:t>
            </w:r>
          </w:p>
        </w:tc>
      </w:tr>
      <w:tr w:rsidR="001409E2" w:rsidTr="00B135E4">
        <w:trPr>
          <w:trHeight w:hRule="exact" w:val="454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E2" w:rsidRDefault="001409E2" w:rsidP="00EA1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E2" w:rsidRPr="00B711C0" w:rsidRDefault="001409E2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8 – 9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E2" w:rsidRPr="00B711C0" w:rsidRDefault="001409E2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9 – 10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E2" w:rsidRPr="00B711C0" w:rsidRDefault="001409E2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0 – 11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E2" w:rsidRPr="00B711C0" w:rsidRDefault="001409E2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1 – 12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E2" w:rsidRPr="00B711C0" w:rsidRDefault="001409E2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2 – 13</w:t>
            </w:r>
          </w:p>
        </w:tc>
        <w:tc>
          <w:tcPr>
            <w:tcW w:w="11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E2" w:rsidRPr="00B711C0" w:rsidRDefault="001409E2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3 – 14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E2" w:rsidRPr="00B711C0" w:rsidRDefault="001409E2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4 – 15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E2" w:rsidRPr="00B711C0" w:rsidRDefault="001409E2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5 – 16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E2" w:rsidRPr="00B711C0" w:rsidRDefault="001409E2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6 – 17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E2" w:rsidRPr="00B711C0" w:rsidRDefault="001409E2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7 – 18</w:t>
            </w:r>
          </w:p>
        </w:tc>
        <w:tc>
          <w:tcPr>
            <w:tcW w:w="113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9E2" w:rsidRPr="00B711C0" w:rsidRDefault="001409E2" w:rsidP="00EC68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11C0">
              <w:rPr>
                <w:rFonts w:ascii="Times New Roman" w:hAnsi="Times New Roman" w:cs="Times New Roman"/>
                <w:b/>
                <w:sz w:val="20"/>
                <w:szCs w:val="20"/>
              </w:rPr>
              <w:t>18 – 19</w:t>
            </w:r>
          </w:p>
        </w:tc>
      </w:tr>
    </w:tbl>
    <w:p w:rsidR="005C7B2F" w:rsidRDefault="005C7B2F"/>
    <w:sectPr w:rsidR="005C7B2F" w:rsidSect="006D14BC">
      <w:pgSz w:w="15840" w:h="12240" w:orient="landscape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9E"/>
    <w:rsid w:val="000C08FC"/>
    <w:rsid w:val="000D391D"/>
    <w:rsid w:val="000F2B32"/>
    <w:rsid w:val="001016E9"/>
    <w:rsid w:val="001063AD"/>
    <w:rsid w:val="001409E2"/>
    <w:rsid w:val="001563A0"/>
    <w:rsid w:val="001D2F93"/>
    <w:rsid w:val="001F3EDA"/>
    <w:rsid w:val="001F4AD3"/>
    <w:rsid w:val="00216CB1"/>
    <w:rsid w:val="00270472"/>
    <w:rsid w:val="002771D6"/>
    <w:rsid w:val="00291EA1"/>
    <w:rsid w:val="002B1F89"/>
    <w:rsid w:val="00350CD2"/>
    <w:rsid w:val="0035309C"/>
    <w:rsid w:val="003B4DB7"/>
    <w:rsid w:val="003E4B20"/>
    <w:rsid w:val="00401D4C"/>
    <w:rsid w:val="004216A3"/>
    <w:rsid w:val="00440437"/>
    <w:rsid w:val="00480586"/>
    <w:rsid w:val="00496A07"/>
    <w:rsid w:val="004E4AB1"/>
    <w:rsid w:val="004E7766"/>
    <w:rsid w:val="004F052E"/>
    <w:rsid w:val="005C7B2F"/>
    <w:rsid w:val="006102C0"/>
    <w:rsid w:val="00611711"/>
    <w:rsid w:val="006276F7"/>
    <w:rsid w:val="006546E3"/>
    <w:rsid w:val="006C3500"/>
    <w:rsid w:val="006D14BC"/>
    <w:rsid w:val="00734BEF"/>
    <w:rsid w:val="00750950"/>
    <w:rsid w:val="007B1423"/>
    <w:rsid w:val="007C4457"/>
    <w:rsid w:val="007E3BE6"/>
    <w:rsid w:val="007F08EC"/>
    <w:rsid w:val="00820D28"/>
    <w:rsid w:val="00823583"/>
    <w:rsid w:val="00846A10"/>
    <w:rsid w:val="008519FF"/>
    <w:rsid w:val="0086515A"/>
    <w:rsid w:val="008B0493"/>
    <w:rsid w:val="008F62B7"/>
    <w:rsid w:val="00901C8C"/>
    <w:rsid w:val="00906CF4"/>
    <w:rsid w:val="0092728E"/>
    <w:rsid w:val="00930F2E"/>
    <w:rsid w:val="00962CB7"/>
    <w:rsid w:val="00994D93"/>
    <w:rsid w:val="009979AE"/>
    <w:rsid w:val="00A2029D"/>
    <w:rsid w:val="00A3295C"/>
    <w:rsid w:val="00A9027F"/>
    <w:rsid w:val="00AD3D50"/>
    <w:rsid w:val="00B135E4"/>
    <w:rsid w:val="00B711C0"/>
    <w:rsid w:val="00C850F9"/>
    <w:rsid w:val="00CC23B0"/>
    <w:rsid w:val="00CC4CC3"/>
    <w:rsid w:val="00D1296A"/>
    <w:rsid w:val="00D363ED"/>
    <w:rsid w:val="00D66487"/>
    <w:rsid w:val="00DA139E"/>
    <w:rsid w:val="00DB4429"/>
    <w:rsid w:val="00DF3163"/>
    <w:rsid w:val="00E22F18"/>
    <w:rsid w:val="00E37E8D"/>
    <w:rsid w:val="00E96C38"/>
    <w:rsid w:val="00EA170F"/>
    <w:rsid w:val="00EC6883"/>
    <w:rsid w:val="00F0787E"/>
    <w:rsid w:val="00F17B73"/>
    <w:rsid w:val="00F560A2"/>
    <w:rsid w:val="00FA3B9D"/>
    <w:rsid w:val="00FE370E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5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23583"/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paragraph" w:styleId="Title">
    <w:name w:val="Title"/>
    <w:basedOn w:val="Normal"/>
    <w:link w:val="TitleChar"/>
    <w:qFormat/>
    <w:rsid w:val="008235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23583"/>
    <w:rPr>
      <w:rFonts w:ascii="Times New Roman" w:eastAsia="Times New Roman" w:hAnsi="Times New Roman" w:cs="Times New Roman"/>
      <w:b/>
      <w:bCs/>
      <w:sz w:val="28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5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23583"/>
    <w:rPr>
      <w:rFonts w:ascii="Times New Roman" w:eastAsia="Times New Roman" w:hAnsi="Times New Roman" w:cs="Times New Roman"/>
      <w:smallCaps/>
      <w:sz w:val="28"/>
      <w:szCs w:val="24"/>
      <w:lang w:val="bg-BG"/>
    </w:rPr>
  </w:style>
  <w:style w:type="paragraph" w:styleId="Title">
    <w:name w:val="Title"/>
    <w:basedOn w:val="Normal"/>
    <w:link w:val="TitleChar"/>
    <w:qFormat/>
    <w:rsid w:val="008235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823583"/>
    <w:rPr>
      <w:rFonts w:ascii="Times New Roman" w:eastAsia="Times New Roman" w:hAnsi="Times New Roman" w:cs="Times New Roman"/>
      <w:b/>
      <w:bCs/>
      <w:sz w:val="28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8E1E-E08F-435B-89CE-71401D08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a</dc:creator>
  <cp:keywords/>
  <dc:description/>
  <cp:lastModifiedBy>Student</cp:lastModifiedBy>
  <cp:revision>85</cp:revision>
  <dcterms:created xsi:type="dcterms:W3CDTF">2014-08-11T14:50:00Z</dcterms:created>
  <dcterms:modified xsi:type="dcterms:W3CDTF">2018-01-17T08:38:00Z</dcterms:modified>
</cp:coreProperties>
</file>